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08709a9-1c0d-44b8-94e3-47696fdf1a2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ba6c334-8189-4bad-b831-dfdaa5fbc9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9c48c9-c840-49a4-9614-769b528baa6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2a94880-2334-4b66-9118-ccf89e9b6c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7245f7-1b46-4f08-b36e-26f1ad8218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83602d-4705-4b18-bcc2-19f905db2db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a0c5c17-d385-44b8-bd3c-0dbb302f01d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75ca018-b99e-4fbd-818e-2c9d55bc83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a952e8-d6d1-4272-ac0e-041edea0f26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16aa15d-6d74-4d0e-9aac-cbba42ed62c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7610ec-9ebd-4b5a-b489-4a673f01e74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20ef2ac-ffab-4495-8f7b-78760425b2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b82dbaa-1d0d-4346-be7c-6a9833776fd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469baaf-d8ea-45fc-8e99-bab99c13dcf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21d79e1-042d-457d-858f-cf4d45f17fc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a887bcf-8291-4d4d-a48f-d31ca27234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ab845d7-d42f-4f9b-96d7-9b1ee838be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43a4457-f06a-4820-b4db-1e072dbe0a5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254e338-b131-4420-99f5-7b8f0cad40f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bc5044d-85bc-4622-885d-7b135cdf8a5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162e92-a034-4e09-9c86-e0b1e161f87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9b51c8-7871-4b5a-b65e-51f398a722b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3c4ad57-0e9a-48f0-b60b-e4e8dc0b2e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103e437-b534-4b9f-ba2a-cc5dcadf7c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ef5330-2a79-4da4-8280-eac4994dbdc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917ca4-e277-42e1-b5a4-5eb68185432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196333a-e617-4019-87be-4b085024456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e6015b-344f-441b-a1da-efe6b9d1ba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2766a3-e303-44a3-b800-ee7746e15c4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7245f7-1b46-4f08-b36e-26f1ad8218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6a531e-2deb-46ce-ba0a-4e6a3abd38c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5762062-b353-4b5d-b2bc-eafb26d5184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a5c08f1-093d-45cb-916e-94f36c98b47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e53e6cc-bfb3-47a9-a17d-963827ca82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d0bccad-2d90-4b73-a065-54799827576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223f8f5-399c-419e-bfeb-6d4f881810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574eec-238e-4994-9b9f-d65a303786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d688b2-e09e-4d9c-b66e-1efe059514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a94bde8-7fae-447d-9f7e-5736d956034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8653892-abc3-4d84-bb6b-b7936884daa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80f3180-9c07-45df-8610-9c1c1500830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2eae7d9-d4d6-4e1e-9e3d-4557e11e27e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41186cb-24fc-476e-9df3-f2d5855252b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667176-a05a-4e89-bb01-82e65c8d34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da3807b-1323-4efd-8d76-ce5e228caf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9fbbe22-d040-46ca-a8ec-de97c2b371c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251b135-2a83-4598-8856-b3f26d2b9bb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3e85f4-d878-4ea9-868c-e002a555d47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47b6cdc-1d5f-4169-8d04-bb23dbac72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ced9993-1895-44c1-a2a6-c6d006cee1f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23f4cec-1dfd-4373-827e-e6825fe6ea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75f454f-b18a-4a4c-888a-6ea8485ba9f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271ae4-2121-413e-ad2b-a5797353810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20ef2ac-ffab-4495-8f7b-78760425b2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826abfc-ca7e-49c3-ace9-c7ab1321295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4a57e4c-7326-430e-bdb1-b937d1fb80b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5a89b57-e691-4d66-80b7-c7c3687bc5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9f5bd6-0b93-410e-ae41-6ae722e7c0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0c11414-393f-4998-a9cc-7afb231068e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8beea6-1931-434b-9adc-7b9b3fe5e6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b1ba79b-a7d1-472a-8b64-f7500642179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91bda21-18fd-4389-b94b-b114f1a0e74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7fa66d8-3682-4f44-9c8b-44bad6e4164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9797ad5-72a7-4097-a8ff-2563cbb9e69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e8ea549-27c1-4db6-8da7-da20be1903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de0bf3-9ae5-43a0-aad0-56f5951c71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343b88e-2e19-434c-a872-c92f4de6cb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cf9a812-faf6-4d12-bb39-a292b346ea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66bf2f9-f0fa-417a-bcd0-c85b2dd3602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8c3afe8-eb66-441d-9c4d-70c66da0ce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5851cf0-aa01-46ba-859b-fa5ef40216d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a30e195-8da0-408f-80fb-92606558656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cda0a80-e37d-4081-8218-8536d58d868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8c3afe8-eb66-441d-9c4d-70c66da0ce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229e93d-9570-4dad-a70a-e7e75e5961c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88b981-16e1-4e7d-8e26-29e7757f3e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8acf368-8d0e-474b-b3a6-deaa8f825c8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434e819-443b-4e13-a426-8e42e873f18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31e9e91-a927-49cf-a014-63b2ad312d0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9a524ca-cef6-46bd-8e0e-8a7b18bd661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1f9390-80b0-4dd7-9aef-f5608574f13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8c9c12-438f-4de5-b143-6747675892a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a7810e-18c1-4dc9-bd7a-2fd1bc56516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c1ef434-67f3-4be6-9640-74d8a420fee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de53fb7-5f0d-492e-a39b-2cf8beec396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0b9b347-0b19-45b3-8fde-03de040240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ff3f3e4-e8fb-4ae0-ac31-5505ae280a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9071c62-d01e-4a0e-ab7f-dfb3594219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50c83be-1589-4e61-b742-5eaba003fe8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e2eef6-756e-4646-bf58-16525f510e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d91f3f-02f8-446c-a84e-c79994f2b5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f1ff90-3208-4373-b6af-893d4f46168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865c8d-4ed6-4d0a-9e16-59bb8e32d45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073ec0-7c19-4ba3-9c23-8965b09414f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2e80817-76bc-4389-8719-6cc522da380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64ef691-4b29-43ce-83b8-f39140adc0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1de101-2990-40a0-b14b-5a8bd0dba7c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a3281de-e73e-433e-989b-f4cc71b1321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f37183-4e38-403c-9ce7-3085e25ac7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c86c75-cce6-49b6-8286-e726f649ca2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7a82a06-1a40-4f2a-b557-39506c00c6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a78a681-1f21-4341-b49b-ebbc3dd6ab4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c5f513-4517-4bdb-815e-51ae1b2e72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aa5999-c4b6-4619-b507-482e040b4c6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c67c27-0d4f-4f73-82bc-9241649b1c8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8bdf8cd-8726-4eeb-81f5-bb4a9b6e493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ce884c4-0f19-41f5-896b-69e59600316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50f7cd-7bf5-469c-b0e4-3f15b1bdd50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7245f7-1b46-4f08-b36e-26f1ad8218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eb7c28-3063-4331-83ef-a7e01da7c3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3df7f9-ca3e-48df-a493-050b0edfd4c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bebb3c6-d0f2-48b7-9121-4430454bf59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9bca13f-3354-443b-8597-daacbbf487b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ed5559d-c24a-4d35-81c6-a0d0986de35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009397c-d573-4a8a-b693-38665f80ce1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e2a2eb-7e98-42be-bdae-f64d60b2c90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ab1898-9b26-45e1-b026-c84b7225f1e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946b641-f954-455d-aa07-fd82a50ddb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20ef2ac-ffab-4495-8f7b-78760425b2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d5192e-bb4b-466b-b1bd-8ec5b38137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47b6cdc-1d5f-4169-8d04-bb23dbac72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343b88e-2e19-434c-a872-c92f4de6cb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4df70f-d02e-4818-96df-fce60d3dd5c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bf26209-3e51-4e13-9107-acc2916a5b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d72f32d-032b-4b64-af41-4b75e5c75df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9140550-24c9-42ff-9d7a-90ff11ad99c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1c16e5-8702-4032-b1d7-ca4cb72272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f182d9e-6c02-4f9c-8984-5c51e26227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3ed0ec-ce96-4ec6-8123-7ded84f874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7229eb-a711-49a0-8dc7-16ec424564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42c656d-5e7d-4421-9935-17aae6b6d1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8e51959-da9a-43b5-9705-f8d1eccf574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1c16e5-8702-4032-b1d7-ca4cb72272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98cb04c-549e-4576-a636-474c1a889a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f991987-f850-4377-afa4-89914b4d6b9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7bd4e2-9b0b-4f5b-ab05-d9b459f215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e03ac2a-33ae-45c6-b260-e347ca34f8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556f255-3a7b-4876-8825-87960c60a2c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b9299e9-fff7-4c38-acdb-5895851606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79d732-bf5a-4e91-b983-eac892c2af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f0fc2e2-5071-4e21-bab8-0b44d6b1fec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8f340f-fd24-4208-b343-fbbcc3af440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47b6cdc-1d5f-4169-8d04-bb23dbac72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e414a4-2dc7-4976-9fe0-bbdf6b199dc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6f9648-4626-440f-aefe-e1adf9cfb1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d9aca87-82c1-4d6c-8ed6-ed17708cda2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14b9bba-9d0f-4b4f-8717-734145f30f0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f4482ed-aaaf-4cc3-8b20-3c5142844e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d8261e-0fad-42fe-b8d7-95d7609754a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ca8a6fc-fa18-469b-ac59-fb86a4f3e61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5fef40c-674d-4a01-b990-c83d364ec4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184b0c2-b352-42d3-b369-bb9845460da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6797f2f-9c67-4d22-99e1-2c7b5ab3e33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2a41b93-ac0c-404d-a6b2-8d174fab968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6f9648-4626-440f-aefe-e1adf9cfb1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28a9b5-9d0b-4d33-8103-f7c5b30eb2d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8bb5ac-46bd-4171-b807-883889183d6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cbe248-6b40-4988-a69e-0c74e2da292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afb2cc-4fd3-4f85-b45a-63ce4d9efb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65ecf16-7630-4054-b462-86587dfab07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6acc41e-d4bf-40df-b4da-4f80972f6a8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e3eb8fc-4809-4c0f-9086-ebafbecfa52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350166a-f945-43ad-befb-d4cf664b0e2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7e68dcc-1960-421c-bbd1-f48d08b952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981f555-aa9a-4c41-950c-1ab4425f85f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4461df7-1bdc-4622-b53a-281ef343064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6608104-c1af-4575-9557-4a5f9145749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29c772e-e12f-4065-a886-00150c60f6f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80bd266-fbbb-4c57-b06d-f6affe5b7c9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c11fce-d790-4086-9ab8-fe542df2c6b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5370f0b-0afc-4c14-b894-51efc8bc193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3e26ad7-b4b0-44ac-ad26-64cc7d30d81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df4b57b-ee85-4790-a68f-3c7e1c9ce6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7d619e1-8b87-4f89-a838-80ff8c8499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cd53eb9-4bf2-4cf0-80a9-0bb2dc9d88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5954d6-f61c-4113-8b4e-3c90066c9bf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871b3f3-e006-4697-97ed-82abc3be7b7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730b32-fc08-4d38-85cd-56688777fe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a6757d-b18a-46f8-af1b-5dc2bc898c4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3b85484-f329-4c9a-a01f-1470475ea93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961967-71dc-4f3d-b634-d475b347a09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1303640-c311-4309-b616-9e6903a14da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ad24276-c530-44a6-b25c-b99aaf7953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ffd1256-691d-42d8-af44-c36e2e16ba5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48c210f-986a-453d-af1f-81cc837af1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ab845d7-d42f-4f9b-96d7-9b1ee838be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5b7ef36-705b-465e-a645-82fd13d4036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0d62752-00f9-4246-8659-7af9afabf1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cbb581f-b06a-4e24-bb5f-b27c8eaceec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5374d5-3f44-4746-83ee-abdf2d6609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8dec925-5fca-4460-8151-4f1d6dcd0d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20ecc4a-f517-4496-a18c-b5b17afe9b2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211f57-c2e4-4169-ba7d-fb35fad22a5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a176b6-a1f1-4e01-b2bf-fd95938230e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e3bf606-e879-4635-92bc-a657b0f249c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1829579-f2ca-4ea5-bb72-32f64a6a064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558353c-d4bf-4297-8d0a-b7904b8164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4df4d2f-7c99-4ec3-8df6-29bbd02b83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a424d7-d784-4f62-b624-fb613bf8da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cac431-3b6c-455c-bcb3-5db38429ef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9462479-3b0e-404f-9aa8-2c20f7dda20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a3b3c58-1877-440c-9e69-d8399a0667c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33016ed-f8b6-4aa3-8502-93a89a995a3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294d2e6-ea8a-4bfc-95c3-4573fd2741f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728c71e-259a-4c41-8e0d-c14eaf9529c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fedcaa8-e86b-4870-a71c-9cdc51e9b5d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309d691-ecc9-4b4d-9ada-b67a67bfe3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708e74c-7690-42c5-b454-c4dcefe02c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0386ef2-db3f-4922-9c0e-0e435523bcf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8f76b6-7ffe-4cfb-8601-fff229b4ac3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e529a1-1cf7-4899-b11d-54cc6908766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d9c5e8-85cf-4269-82ec-6856dca79e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4df4d2f-7c99-4ec3-8df6-29bbd02b83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a424d7-d784-4f62-b624-fb613bf8da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937b7fd-27d2-48a1-833a-bf2605a01d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9eabf10-0e1c-4013-813d-6cf5df8f0e0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8dd5da5-b5e9-47b0-a070-fa487679b64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791d94a-202a-4c92-af94-271c432f95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804e9e-0593-41a2-99d4-caabd2b2f52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642cc86-390a-4358-8d1f-2c997b255fb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2bd6a18-be5e-40dd-856b-d9a9e0069e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2597f76-4082-499a-b5fd-3582280fba8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5a89b57-e691-4d66-80b7-c7c3687bc5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b72e153-7da0-4c7c-9b77-d4840d83d91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47b6cdc-1d5f-4169-8d04-bb23dbac72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237a63e-2b66-4864-8787-fc1f9fb71b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75b4174-fa04-4e66-a99c-5b1b448f1a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